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33FE0CB3" w:rsidR="001A18DC" w:rsidRPr="00823C95" w:rsidRDefault="006629B1" w:rsidP="001A18DC">
      <w:pPr>
        <w:pStyle w:val="Header"/>
        <w:jc w:val="center"/>
        <w:rPr>
          <w:rFonts w:cs="Arial"/>
          <w:szCs w:val="22"/>
        </w:rPr>
      </w:pPr>
      <w:r>
        <w:rPr>
          <w:rFonts w:cs="Arial"/>
          <w:noProof/>
          <w:szCs w:val="22"/>
        </w:rPr>
        <w:drawing>
          <wp:inline distT="0" distB="0" distL="0" distR="0" wp14:anchorId="3439F1F0" wp14:editId="6FD2BF75">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662AE503" w:rsidR="00030445" w:rsidRPr="00030445" w:rsidRDefault="00B31893" w:rsidP="00030445">
      <w:pPr>
        <w:pStyle w:val="Heading1"/>
        <w:jc w:val="left"/>
        <w:rPr>
          <w:rFonts w:cs="Arial"/>
        </w:rPr>
      </w:pPr>
      <w:r>
        <w:rPr>
          <w:rFonts w:cs="Arial"/>
        </w:rPr>
        <w:t>ECO 100</w:t>
      </w:r>
      <w:r w:rsidR="1728BCD8" w:rsidRPr="00823C95">
        <w:rPr>
          <w:rFonts w:cs="Arial"/>
        </w:rPr>
        <w:t xml:space="preserve">: </w:t>
      </w:r>
      <w:r>
        <w:rPr>
          <w:rFonts w:cs="Arial"/>
        </w:rPr>
        <w:t>Introduction to Economics</w:t>
      </w:r>
      <w:r w:rsidR="00645F8D">
        <w:rPr>
          <w:rFonts w:cs="Arial"/>
        </w:rPr>
        <w:t xml:space="preserve"> </w:t>
      </w:r>
    </w:p>
    <w:p w14:paraId="1D7C6BBF" w14:textId="39F62032" w:rsidR="001A18DC" w:rsidRPr="00823C95" w:rsidRDefault="1728BCD8" w:rsidP="004C5523">
      <w:pPr>
        <w:rPr>
          <w:rFonts w:cs="Arial"/>
        </w:rPr>
      </w:pPr>
      <w:r w:rsidRPr="00823C95">
        <w:rPr>
          <w:rFonts w:cs="Arial"/>
        </w:rPr>
        <w:t>Syllabus</w:t>
      </w:r>
    </w:p>
    <w:p w14:paraId="2B5BCC9C" w14:textId="10F03FCC" w:rsidR="006070FD" w:rsidRDefault="1728BCD8" w:rsidP="006070FD">
      <w:pPr>
        <w:rPr>
          <w:rFonts w:cs="Arial"/>
        </w:rPr>
      </w:pPr>
      <w:r w:rsidRPr="00823C95">
        <w:rPr>
          <w:rFonts w:cs="Arial"/>
        </w:rPr>
        <w:t>Lecture Hours/</w:t>
      </w:r>
      <w:r w:rsidR="00880E5B">
        <w:rPr>
          <w:rFonts w:cs="Arial"/>
        </w:rPr>
        <w:t xml:space="preserve">Credits: </w:t>
      </w:r>
      <w:r w:rsidR="00B31893">
        <w:rPr>
          <w:rFonts w:cs="Arial"/>
        </w:rPr>
        <w:t>3/3</w:t>
      </w:r>
    </w:p>
    <w:p w14:paraId="0D60CA0E" w14:textId="1ADD0028" w:rsidR="00A37869" w:rsidRPr="006070FD" w:rsidRDefault="1728BCD8" w:rsidP="006070FD">
      <w:pPr>
        <w:rPr>
          <w:b/>
        </w:rPr>
      </w:pPr>
      <w:r w:rsidRPr="006070FD">
        <w:rPr>
          <w:b/>
        </w:rPr>
        <w:t>Catalog Description</w:t>
      </w:r>
    </w:p>
    <w:p w14:paraId="4943C075" w14:textId="09F64BC8" w:rsidR="001A18DC" w:rsidRPr="00823C95" w:rsidRDefault="1728BCD8" w:rsidP="1728BCD8">
      <w:pPr>
        <w:rPr>
          <w:rFonts w:cs="Arial"/>
          <w:i/>
          <w:iCs/>
        </w:rPr>
      </w:pPr>
      <w:r w:rsidRPr="00823C95">
        <w:rPr>
          <w:rFonts w:cs="Arial"/>
          <w:i/>
          <w:iCs/>
        </w:rPr>
        <w:t>P</w:t>
      </w:r>
      <w:r w:rsidR="00185DA1">
        <w:rPr>
          <w:rFonts w:cs="Arial"/>
          <w:i/>
          <w:iCs/>
        </w:rPr>
        <w:t xml:space="preserve">rerequisite: </w:t>
      </w:r>
      <w:r w:rsidR="006629B1">
        <w:rPr>
          <w:rFonts w:cs="Arial"/>
          <w:i/>
          <w:iCs/>
        </w:rPr>
        <w:t xml:space="preserve">ENG 104 or </w:t>
      </w:r>
      <w:r w:rsidR="00B31893">
        <w:rPr>
          <w:rFonts w:cs="Arial"/>
          <w:i/>
          <w:iCs/>
        </w:rPr>
        <w:t>RDG099</w:t>
      </w:r>
    </w:p>
    <w:p w14:paraId="74D8DB53" w14:textId="714A426F" w:rsidR="00B31893" w:rsidRDefault="00B31893" w:rsidP="00996E7A">
      <w:pPr>
        <w:rPr>
          <w:rFonts w:cs="Arial"/>
        </w:rPr>
      </w:pPr>
      <w:r w:rsidRPr="00EA4364">
        <w:rPr>
          <w:rFonts w:cs="Arial"/>
        </w:rPr>
        <w:t xml:space="preserve">This course introduces basic principles of economics and is for students who plan to take no other economics principles courses. </w:t>
      </w:r>
      <w:r>
        <w:rPr>
          <w:rFonts w:cs="Arial"/>
        </w:rPr>
        <w:t xml:space="preserve"> </w:t>
      </w:r>
      <w:r w:rsidRPr="00EA4364">
        <w:rPr>
          <w:rFonts w:cs="Arial"/>
        </w:rPr>
        <w:t>It covers capitalism, scarcity, supply and demand, gross national product, inflation, unemployment, the Federal Reserve System, monetary and fiscal policies, and price determination under varying degrees of competition. Current economic issues are also discussed.</w:t>
      </w:r>
      <w:r>
        <w:rPr>
          <w:rFonts w:cs="Arial"/>
        </w:rPr>
        <w:t xml:space="preserve"> </w:t>
      </w:r>
      <w:r w:rsidRPr="00EA4364">
        <w:rPr>
          <w:rFonts w:cs="Arial"/>
        </w:rPr>
        <w:t xml:space="preserve"> ECO 100 does not satisfy requirements for a Business major</w:t>
      </w:r>
      <w:r>
        <w:rPr>
          <w:rFonts w:cs="Arial"/>
        </w:rPr>
        <w:t>.</w:t>
      </w:r>
    </w:p>
    <w:p w14:paraId="42EC1847" w14:textId="7C9B820B"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75F8BF47"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6629B1">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391BAF87"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6629B1">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0755E7C" w:rsidR="00976284" w:rsidRPr="00823C95" w:rsidRDefault="00B31893" w:rsidP="00976284">
      <w:pPr>
        <w:pStyle w:val="Heading2"/>
      </w:pPr>
      <w:r>
        <w:t>ECO 100</w:t>
      </w:r>
      <w:r w:rsidR="1728BCD8" w:rsidRPr="00823C95">
        <w:t xml:space="preserve"> Core Competencies</w:t>
      </w:r>
    </w:p>
    <w:p w14:paraId="3AB3BC49" w14:textId="36BB7F0B"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6629B1">
        <w:rPr>
          <w:rFonts w:cs="Arial"/>
        </w:rPr>
        <w:t>RCSJ</w:t>
      </w:r>
      <w:r w:rsidRPr="00823C95">
        <w:rPr>
          <w:rFonts w:cs="Arial"/>
        </w:rPr>
        <w:t>’s Core Competencies:</w:t>
      </w:r>
    </w:p>
    <w:p w14:paraId="474BD0C7" w14:textId="6DEA5A04" w:rsidR="00CA0068" w:rsidRDefault="00B31893" w:rsidP="00CA0068">
      <w:pPr>
        <w:pStyle w:val="ListParagraph"/>
        <w:numPr>
          <w:ilvl w:val="0"/>
          <w:numId w:val="46"/>
        </w:numPr>
        <w:spacing w:before="0" w:after="0" w:line="240" w:lineRule="auto"/>
        <w:rPr>
          <w:rFonts w:cs="Arial"/>
          <w:color w:val="000000" w:themeColor="text1"/>
        </w:rPr>
      </w:pPr>
      <w:r>
        <w:rPr>
          <w:rFonts w:cs="Arial"/>
          <w:color w:val="000000" w:themeColor="text1"/>
        </w:rPr>
        <w:t>Society and Human Behavior</w:t>
      </w:r>
    </w:p>
    <w:p w14:paraId="63AC2DF3" w14:textId="34DE1802" w:rsidR="00466CC2" w:rsidRPr="00B31893" w:rsidRDefault="5BB833A8" w:rsidP="00B31893">
      <w:pPr>
        <w:spacing w:before="0" w:after="160" w:line="259" w:lineRule="auto"/>
        <w:rPr>
          <w:rFonts w:cs="Arial"/>
        </w:rPr>
      </w:pPr>
      <w:r w:rsidRPr="00B31893">
        <w:rPr>
          <w:rFonts w:eastAsia="Arial" w:cs="Arial"/>
        </w:rPr>
        <w:br w:type="page"/>
      </w:r>
    </w:p>
    <w:p w14:paraId="6D9E4B82" w14:textId="41F80842" w:rsidR="000E0A74" w:rsidRPr="00823C95" w:rsidRDefault="1728BCD8" w:rsidP="000E0A74">
      <w:pPr>
        <w:pStyle w:val="Heading1"/>
        <w:rPr>
          <w:rFonts w:cs="Arial"/>
        </w:rPr>
      </w:pPr>
      <w:r w:rsidRPr="00823C95">
        <w:rPr>
          <w:rFonts w:cs="Arial"/>
        </w:rPr>
        <w:lastRenderedPageBreak/>
        <w:t xml:space="preserve">Student Learning Outcomes: </w:t>
      </w:r>
      <w:r w:rsidR="00B31893">
        <w:rPr>
          <w:rFonts w:cs="Arial"/>
        </w:rPr>
        <w:t>Introduction to Economics</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686E0F68" w:rsidR="201BECFA" w:rsidRPr="00823C95" w:rsidRDefault="000E0A74" w:rsidP="00B31893">
            <w:pPr>
              <w:pStyle w:val="Heading2"/>
              <w:jc w:val="center"/>
              <w:outlineLvl w:val="1"/>
            </w:pPr>
            <w:r w:rsidRPr="00823C95">
              <w:t xml:space="preserve">Successful completion of </w:t>
            </w:r>
            <w:r w:rsidR="00B31893">
              <w:t>ECO 100</w:t>
            </w:r>
            <w:r w:rsidRPr="00823C95">
              <w:t xml:space="preserve"> will help students:</w:t>
            </w:r>
            <w:r w:rsidR="1728BCD8" w:rsidRPr="00823C95">
              <w:t xml:space="preserve"> </w:t>
            </w:r>
          </w:p>
        </w:tc>
        <w:tc>
          <w:tcPr>
            <w:tcW w:w="2160" w:type="dxa"/>
          </w:tcPr>
          <w:p w14:paraId="0ADAEF12" w14:textId="3A989C32" w:rsidR="005B4347" w:rsidRPr="00823C95" w:rsidRDefault="006629B1"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3B1FECA1" w:rsidR="006070FD" w:rsidRPr="00185DA1" w:rsidRDefault="00B31893" w:rsidP="00B31893">
            <w:pPr>
              <w:rPr>
                <w:rFonts w:cs="Arial"/>
              </w:rPr>
            </w:pPr>
            <w:r>
              <w:rPr>
                <w:szCs w:val="22"/>
              </w:rPr>
              <w:t>Explain, using the supply and demand diagram, how government set prices and taxes impact the market</w:t>
            </w:r>
          </w:p>
        </w:tc>
        <w:tc>
          <w:tcPr>
            <w:tcW w:w="2160" w:type="dxa"/>
          </w:tcPr>
          <w:p w14:paraId="1604ADAC" w14:textId="0696DCEA" w:rsidR="00D912EF" w:rsidRDefault="00B31893" w:rsidP="006070FD">
            <w:pPr>
              <w:rPr>
                <w:rFonts w:cs="Arial"/>
              </w:rPr>
            </w:pPr>
            <w:r>
              <w:rPr>
                <w:rFonts w:cs="Arial"/>
              </w:rPr>
              <w:t>Society and Human Behavior</w:t>
            </w:r>
          </w:p>
          <w:p w14:paraId="75E4B526" w14:textId="5C6CDD38" w:rsidR="00030445" w:rsidRPr="00823C95" w:rsidRDefault="00030445" w:rsidP="006070FD">
            <w:pPr>
              <w:rPr>
                <w:rFonts w:cs="Arial"/>
              </w:rPr>
            </w:pPr>
          </w:p>
        </w:tc>
        <w:tc>
          <w:tcPr>
            <w:tcW w:w="3240" w:type="dxa"/>
          </w:tcPr>
          <w:p w14:paraId="620661C6" w14:textId="057F741C" w:rsidR="006070FD" w:rsidRPr="00823C95" w:rsidRDefault="00B31893" w:rsidP="006070FD">
            <w:pPr>
              <w:rPr>
                <w:rFonts w:cs="Arial"/>
              </w:rPr>
            </w:pPr>
            <w:r>
              <w:rPr>
                <w:rFonts w:cs="Arial"/>
              </w:rPr>
              <w:t>Exams, Homework, Quizzes</w:t>
            </w:r>
          </w:p>
        </w:tc>
      </w:tr>
      <w:tr w:rsidR="006070FD" w:rsidRPr="00823C95" w14:paraId="1C43E742" w14:textId="77777777" w:rsidTr="1728BCD8">
        <w:trPr>
          <w:trHeight w:val="1178"/>
          <w:tblHeader/>
        </w:trPr>
        <w:tc>
          <w:tcPr>
            <w:tcW w:w="5850" w:type="dxa"/>
          </w:tcPr>
          <w:p w14:paraId="311210F3" w14:textId="51868229" w:rsidR="006070FD" w:rsidRPr="00185DA1" w:rsidRDefault="00B31893" w:rsidP="00BE5F2E">
            <w:pPr>
              <w:rPr>
                <w:rFonts w:cs="Arial"/>
                <w:szCs w:val="22"/>
              </w:rPr>
            </w:pPr>
            <w:r>
              <w:rPr>
                <w:szCs w:val="22"/>
              </w:rPr>
              <w:t>Calculate commonly used economic statistics, such as GDP, GDP per capita, unemployment rates and inflation rates.</w:t>
            </w:r>
          </w:p>
        </w:tc>
        <w:tc>
          <w:tcPr>
            <w:tcW w:w="2160" w:type="dxa"/>
          </w:tcPr>
          <w:p w14:paraId="2875A2BD" w14:textId="77777777" w:rsidR="00B31893" w:rsidRDefault="00B31893" w:rsidP="00B31893">
            <w:pPr>
              <w:rPr>
                <w:rFonts w:cs="Arial"/>
              </w:rPr>
            </w:pPr>
            <w:r>
              <w:rPr>
                <w:rFonts w:cs="Arial"/>
              </w:rPr>
              <w:t>Society and Human Behavior</w:t>
            </w:r>
          </w:p>
          <w:p w14:paraId="1D20F566" w14:textId="508DF4A2" w:rsidR="006070FD" w:rsidRPr="00823C95" w:rsidRDefault="006070FD" w:rsidP="00030445">
            <w:pPr>
              <w:rPr>
                <w:rFonts w:cs="Arial"/>
              </w:rPr>
            </w:pPr>
          </w:p>
        </w:tc>
        <w:tc>
          <w:tcPr>
            <w:tcW w:w="3240" w:type="dxa"/>
          </w:tcPr>
          <w:p w14:paraId="14730999" w14:textId="61AD74AD" w:rsidR="006070FD" w:rsidRPr="00823C95" w:rsidRDefault="00B31893" w:rsidP="006070FD">
            <w:pPr>
              <w:rPr>
                <w:rFonts w:cs="Arial"/>
              </w:rPr>
            </w:pPr>
            <w:r>
              <w:rPr>
                <w:rFonts w:cs="Arial"/>
              </w:rPr>
              <w:t>Exams, Homework, Quizzes</w:t>
            </w:r>
          </w:p>
        </w:tc>
      </w:tr>
      <w:tr w:rsidR="004264B9" w:rsidRPr="00823C95" w14:paraId="4BADD825" w14:textId="77777777" w:rsidTr="1728BCD8">
        <w:trPr>
          <w:trHeight w:val="1178"/>
          <w:tblHeader/>
        </w:trPr>
        <w:tc>
          <w:tcPr>
            <w:tcW w:w="5850" w:type="dxa"/>
          </w:tcPr>
          <w:p w14:paraId="37B3A81F" w14:textId="4CBBA49F" w:rsidR="004264B9" w:rsidRPr="00185DA1" w:rsidRDefault="00B31893" w:rsidP="00BE5F2E">
            <w:pPr>
              <w:rPr>
                <w:rFonts w:eastAsia="Times New Roman" w:cs="Arial"/>
              </w:rPr>
            </w:pPr>
            <w:r>
              <w:rPr>
                <w:szCs w:val="22"/>
              </w:rPr>
              <w:t xml:space="preserve">Apply the aggregate supply and aggregate demand model to explain monetary and fiscal policy.   </w:t>
            </w:r>
          </w:p>
        </w:tc>
        <w:tc>
          <w:tcPr>
            <w:tcW w:w="2160" w:type="dxa"/>
          </w:tcPr>
          <w:p w14:paraId="23007222" w14:textId="77777777" w:rsidR="00B31893" w:rsidRDefault="00B31893" w:rsidP="00B31893">
            <w:pPr>
              <w:rPr>
                <w:rFonts w:cs="Arial"/>
              </w:rPr>
            </w:pPr>
            <w:r>
              <w:rPr>
                <w:rFonts w:cs="Arial"/>
              </w:rPr>
              <w:t>Society and Human Behavior</w:t>
            </w:r>
          </w:p>
          <w:p w14:paraId="02457C3D" w14:textId="77777777" w:rsidR="004264B9" w:rsidRDefault="004264B9" w:rsidP="00030445">
            <w:pPr>
              <w:rPr>
                <w:rFonts w:cs="Arial"/>
              </w:rPr>
            </w:pPr>
          </w:p>
        </w:tc>
        <w:tc>
          <w:tcPr>
            <w:tcW w:w="3240" w:type="dxa"/>
          </w:tcPr>
          <w:p w14:paraId="3EBBF4DF" w14:textId="75E807D2" w:rsidR="004264B9" w:rsidRDefault="00B31893" w:rsidP="006070FD">
            <w:pPr>
              <w:rPr>
                <w:rFonts w:cs="Arial"/>
              </w:rPr>
            </w:pPr>
            <w:r>
              <w:rPr>
                <w:rFonts w:cs="Arial"/>
              </w:rPr>
              <w:t>Exams, Homework, Quizze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28876BFB" w14:textId="77777777" w:rsidR="006629B1" w:rsidRPr="00823C95" w:rsidRDefault="006629B1" w:rsidP="006629B1">
      <w:pPr>
        <w:pStyle w:val="Heading1"/>
        <w:jc w:val="left"/>
      </w:pPr>
      <w:r w:rsidRPr="00823C95">
        <w:lastRenderedPageBreak/>
        <w:t>Affirmative Action Statement</w:t>
      </w:r>
    </w:p>
    <w:p w14:paraId="6E46544C" w14:textId="77777777" w:rsidR="006629B1" w:rsidRPr="00823C95" w:rsidRDefault="006629B1" w:rsidP="006629B1">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1B1CD8D4" w14:textId="77777777" w:rsidR="006629B1" w:rsidRPr="00823C95" w:rsidRDefault="006629B1" w:rsidP="006629B1">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CB7022D" w14:textId="77777777" w:rsidR="006629B1" w:rsidRPr="00823C95" w:rsidRDefault="006629B1" w:rsidP="006629B1">
      <w:pPr>
        <w:pStyle w:val="Heading2"/>
      </w:pPr>
      <w:r w:rsidRPr="00823C95">
        <w:t>Department of Special Services</w:t>
      </w:r>
    </w:p>
    <w:p w14:paraId="53DB44EC" w14:textId="77777777" w:rsidR="006629B1" w:rsidRPr="00823C95" w:rsidRDefault="006629B1" w:rsidP="006629B1">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1DF00401" w14:textId="77777777" w:rsidR="006629B1" w:rsidRPr="00823C95" w:rsidRDefault="006629B1" w:rsidP="006629B1">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1BD64DEB" w14:textId="77777777" w:rsidR="006629B1" w:rsidRPr="00823C95" w:rsidRDefault="006629B1" w:rsidP="006629B1">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0777E2A7" w14:textId="77777777" w:rsidR="006629B1" w:rsidRPr="00823C95" w:rsidRDefault="006629B1" w:rsidP="006629B1">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D3ECF93" w14:textId="77777777" w:rsidR="006629B1" w:rsidRPr="00823C95" w:rsidRDefault="006629B1" w:rsidP="006629B1">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0DAE0901" w14:textId="77777777" w:rsidR="006629B1" w:rsidRPr="00823C95" w:rsidRDefault="006629B1" w:rsidP="006629B1">
      <w:pPr>
        <w:pStyle w:val="Heading2"/>
      </w:pPr>
      <w:r w:rsidRPr="00823C95">
        <w:t>To Register with Special Services </w:t>
      </w:r>
    </w:p>
    <w:p w14:paraId="689C3398" w14:textId="77777777" w:rsidR="006629B1" w:rsidRPr="00823C95" w:rsidRDefault="006629B1" w:rsidP="006629B1">
      <w:pPr>
        <w:rPr>
          <w:rFonts w:cs="Arial"/>
        </w:rPr>
      </w:pPr>
      <w:r w:rsidRPr="00823C95">
        <w:rPr>
          <w:rFonts w:cs="Arial"/>
        </w:rPr>
        <w:t>Students must follow these steps: </w:t>
      </w:r>
    </w:p>
    <w:p w14:paraId="4B742BF4" w14:textId="77777777" w:rsidR="006629B1" w:rsidRPr="00823C95" w:rsidRDefault="006629B1" w:rsidP="006629B1">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42C71265" w14:textId="77777777" w:rsidR="006629B1" w:rsidRPr="00823C95" w:rsidRDefault="006629B1" w:rsidP="006629B1">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6A1995F7" w14:textId="77777777" w:rsidR="006629B1" w:rsidRPr="00823C95" w:rsidRDefault="006629B1" w:rsidP="006629B1">
      <w:pPr>
        <w:numPr>
          <w:ilvl w:val="1"/>
          <w:numId w:val="39"/>
        </w:numPr>
        <w:rPr>
          <w:rFonts w:cs="Arial"/>
        </w:rPr>
      </w:pPr>
      <w:r w:rsidRPr="00823C95">
        <w:rPr>
          <w:rFonts w:cs="Arial"/>
        </w:rPr>
        <w:t>Diagnosis with written evaluation of current disability; </w:t>
      </w:r>
    </w:p>
    <w:p w14:paraId="729B066F" w14:textId="77777777" w:rsidR="006629B1" w:rsidRPr="00823C95" w:rsidRDefault="006629B1" w:rsidP="006629B1">
      <w:pPr>
        <w:numPr>
          <w:ilvl w:val="1"/>
          <w:numId w:val="39"/>
        </w:numPr>
        <w:rPr>
          <w:rFonts w:cs="Arial"/>
        </w:rPr>
      </w:pPr>
      <w:r w:rsidRPr="00823C95">
        <w:rPr>
          <w:rFonts w:cs="Arial"/>
        </w:rPr>
        <w:t>Date the student was diagnosed; </w:t>
      </w:r>
    </w:p>
    <w:p w14:paraId="4052CB22" w14:textId="77777777" w:rsidR="006629B1" w:rsidRPr="00823C95" w:rsidRDefault="006629B1" w:rsidP="006629B1">
      <w:pPr>
        <w:numPr>
          <w:ilvl w:val="1"/>
          <w:numId w:val="39"/>
        </w:numPr>
        <w:rPr>
          <w:rFonts w:cs="Arial"/>
        </w:rPr>
      </w:pPr>
      <w:r w:rsidRPr="00823C95">
        <w:rPr>
          <w:rFonts w:cs="Arial"/>
        </w:rPr>
        <w:t>Tests used to reach diagnosis;  </w:t>
      </w:r>
    </w:p>
    <w:p w14:paraId="4347A61A" w14:textId="77777777" w:rsidR="006629B1" w:rsidRPr="00823C95" w:rsidRDefault="006629B1" w:rsidP="006629B1">
      <w:pPr>
        <w:numPr>
          <w:ilvl w:val="1"/>
          <w:numId w:val="39"/>
        </w:numPr>
        <w:rPr>
          <w:rFonts w:cs="Arial"/>
        </w:rPr>
      </w:pPr>
      <w:r w:rsidRPr="00823C95">
        <w:rPr>
          <w:rFonts w:cs="Arial"/>
        </w:rPr>
        <w:t>Credentials of the medical professional conducting evaluation </w:t>
      </w:r>
    </w:p>
    <w:p w14:paraId="2EBC099D" w14:textId="77777777" w:rsidR="006629B1" w:rsidRPr="00823C95" w:rsidRDefault="006629B1" w:rsidP="006629B1">
      <w:pPr>
        <w:numPr>
          <w:ilvl w:val="1"/>
          <w:numId w:val="39"/>
        </w:numPr>
        <w:rPr>
          <w:rFonts w:cs="Arial"/>
        </w:rPr>
      </w:pPr>
      <w:r w:rsidRPr="00823C95">
        <w:rPr>
          <w:rFonts w:cs="Arial"/>
        </w:rPr>
        <w:t>How the disability affects daily activities and/or academic performance. </w:t>
      </w:r>
    </w:p>
    <w:p w14:paraId="7EC9A186" w14:textId="77777777" w:rsidR="006629B1" w:rsidRPr="00823C95" w:rsidRDefault="006629B1" w:rsidP="006629B1">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8469B8D" w14:textId="77777777" w:rsidR="006629B1" w:rsidRPr="00823C95" w:rsidRDefault="006629B1" w:rsidP="006629B1">
      <w:pPr>
        <w:pStyle w:val="ListParagraph"/>
        <w:numPr>
          <w:ilvl w:val="0"/>
          <w:numId w:val="40"/>
        </w:numPr>
        <w:rPr>
          <w:rFonts w:cs="Arial"/>
        </w:rPr>
      </w:pPr>
      <w:r w:rsidRPr="00823C95">
        <w:rPr>
          <w:rFonts w:cs="Arial"/>
        </w:rPr>
        <w:t>Contact the Special Services office to schedule a meeting with a staff member.</w:t>
      </w:r>
    </w:p>
    <w:p w14:paraId="67CA2C17" w14:textId="77777777" w:rsidR="006629B1" w:rsidRPr="00823C95" w:rsidRDefault="006629B1" w:rsidP="006629B1">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20A4D37" w14:textId="77777777" w:rsidR="006629B1" w:rsidRPr="00823C95" w:rsidRDefault="006629B1" w:rsidP="006629B1">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70410F2B" w14:textId="77777777" w:rsidR="006629B1" w:rsidRPr="00823C95" w:rsidRDefault="006629B1" w:rsidP="006629B1">
      <w:pPr>
        <w:pStyle w:val="Heading2"/>
      </w:pPr>
      <w:r w:rsidRPr="00823C95">
        <w:t>Accommodations </w:t>
      </w:r>
    </w:p>
    <w:p w14:paraId="0AEFDCCF" w14:textId="77777777" w:rsidR="006629B1" w:rsidRPr="00823C95" w:rsidRDefault="006629B1" w:rsidP="006629B1">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2EF6B22A" w14:textId="77777777" w:rsidR="006629B1" w:rsidRPr="00823C95" w:rsidRDefault="006629B1" w:rsidP="006629B1">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491DBB3E" w14:textId="77777777" w:rsidR="006629B1" w:rsidRPr="00823C95" w:rsidRDefault="006629B1" w:rsidP="006629B1">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14A50607" w14:textId="77777777" w:rsidR="006629B1" w:rsidRPr="00823C95" w:rsidRDefault="006629B1" w:rsidP="006629B1">
      <w:pPr>
        <w:pStyle w:val="Heading2"/>
      </w:pPr>
      <w:r w:rsidRPr="00823C95">
        <w:lastRenderedPageBreak/>
        <w:t>Confidentiality </w:t>
      </w:r>
    </w:p>
    <w:p w14:paraId="19E4FF7B" w14:textId="77777777" w:rsidR="006629B1" w:rsidRPr="00823C95" w:rsidRDefault="006629B1" w:rsidP="006629B1">
      <w:pPr>
        <w:rPr>
          <w:rFonts w:cs="Arial"/>
        </w:rPr>
      </w:pPr>
      <w:r w:rsidRPr="00823C95">
        <w:rPr>
          <w:rFonts w:cs="Arial"/>
        </w:rPr>
        <w:t>Students who register with the Department of Special Services are assured that their information is kept confidential.  </w:t>
      </w:r>
    </w:p>
    <w:p w14:paraId="0129C95C" w14:textId="77777777" w:rsidR="006629B1" w:rsidRDefault="006629B1" w:rsidP="006629B1">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3B1E8053" w14:textId="77777777" w:rsidR="006629B1" w:rsidRDefault="006629B1" w:rsidP="006629B1">
      <w:pPr>
        <w:spacing w:before="0" w:after="160" w:line="259" w:lineRule="auto"/>
        <w:rPr>
          <w:rFonts w:cs="Arial"/>
        </w:rPr>
      </w:pPr>
      <w:r>
        <w:rPr>
          <w:rFonts w:cs="Arial"/>
        </w:rPr>
        <w:br w:type="page"/>
      </w:r>
    </w:p>
    <w:p w14:paraId="1C2DC8F2" w14:textId="77777777" w:rsidR="006629B1" w:rsidRPr="00B63830" w:rsidRDefault="006629B1" w:rsidP="006629B1">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2382B439" w14:textId="77777777" w:rsidR="006629B1" w:rsidRPr="00B63830" w:rsidRDefault="006629B1" w:rsidP="006629B1">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6848AD0C" w14:textId="77777777" w:rsidR="006629B1" w:rsidRDefault="006629B1" w:rsidP="006629B1">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472383FE" w14:textId="77777777" w:rsidR="006629B1" w:rsidRDefault="006629B1" w:rsidP="006629B1">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6629B1" w:rsidRPr="00B63830" w14:paraId="6C9283F3"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88B90EC" w14:textId="77777777" w:rsidR="006629B1" w:rsidRPr="00B63830" w:rsidRDefault="006629B1"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D438BEB" w14:textId="77777777" w:rsidR="006629B1" w:rsidRPr="00B63830" w:rsidRDefault="006629B1"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035B9C94" w14:textId="77777777" w:rsidR="006629B1" w:rsidRPr="00B63830" w:rsidRDefault="006629B1"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6629B1" w:rsidRPr="00B63830" w14:paraId="69048949"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4BDCE53B"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452EE42"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C8B5469" w14:textId="77777777" w:rsidR="006629B1" w:rsidRPr="00B63830" w:rsidRDefault="006629B1" w:rsidP="00586837">
            <w:pPr>
              <w:spacing w:before="0" w:after="0" w:line="240" w:lineRule="auto"/>
              <w:jc w:val="center"/>
              <w:rPr>
                <w:rFonts w:ascii="Calibri" w:eastAsia="Calibri" w:hAnsi="Calibri"/>
                <w:szCs w:val="20"/>
                <w:lang w:eastAsia="en-US"/>
              </w:rPr>
            </w:pPr>
          </w:p>
          <w:p w14:paraId="7832127D"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3FC3727" w14:textId="77777777" w:rsidR="006629B1" w:rsidRDefault="006629B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6DDCA2D0" w14:textId="77777777" w:rsidR="006629B1" w:rsidRPr="00B63830" w:rsidRDefault="006629B1" w:rsidP="00586837">
            <w:pPr>
              <w:spacing w:before="0" w:after="0" w:line="240" w:lineRule="auto"/>
              <w:jc w:val="center"/>
              <w:rPr>
                <w:rFonts w:ascii="Calibri" w:eastAsia="Calibri" w:hAnsi="Calibri"/>
                <w:sz w:val="10"/>
                <w:szCs w:val="10"/>
                <w:lang w:eastAsia="en-US"/>
              </w:rPr>
            </w:pPr>
          </w:p>
          <w:p w14:paraId="445F08FD" w14:textId="77777777" w:rsidR="006629B1" w:rsidRDefault="006629B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0CE89C78" w14:textId="77777777" w:rsidR="006629B1" w:rsidRPr="003E4107" w:rsidRDefault="006629B1" w:rsidP="00586837">
            <w:pPr>
              <w:spacing w:before="0" w:after="0" w:line="240" w:lineRule="auto"/>
              <w:jc w:val="center"/>
              <w:rPr>
                <w:rFonts w:ascii="Calibri" w:eastAsia="Calibri" w:hAnsi="Calibri"/>
                <w:sz w:val="10"/>
                <w:szCs w:val="10"/>
                <w:lang w:eastAsia="en-US"/>
              </w:rPr>
            </w:pPr>
          </w:p>
          <w:p w14:paraId="52C750CE" w14:textId="77777777" w:rsidR="006629B1" w:rsidRPr="00B63830" w:rsidRDefault="006629B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4373C4EE" w14:textId="77777777" w:rsidR="006629B1" w:rsidRPr="00B63830" w:rsidRDefault="006629B1"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B56ACFC" w14:textId="77777777" w:rsidR="006629B1"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737272C" w14:textId="77777777" w:rsidR="006629B1" w:rsidRPr="00B63830" w:rsidRDefault="006629B1" w:rsidP="00586837">
            <w:pPr>
              <w:spacing w:before="0" w:after="0" w:line="240" w:lineRule="auto"/>
              <w:jc w:val="center"/>
              <w:rPr>
                <w:rFonts w:ascii="Calibri" w:eastAsia="Calibri" w:hAnsi="Calibri"/>
                <w:b/>
                <w:sz w:val="24"/>
                <w:szCs w:val="24"/>
                <w:lang w:eastAsia="en-US"/>
              </w:rPr>
            </w:pPr>
          </w:p>
          <w:p w14:paraId="79E6A4D6" w14:textId="77777777" w:rsidR="006629B1"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204EAE7D" w14:textId="77777777" w:rsidR="006629B1" w:rsidRPr="00B63830" w:rsidRDefault="006629B1" w:rsidP="00586837">
            <w:pPr>
              <w:spacing w:before="0" w:after="0" w:line="240" w:lineRule="auto"/>
              <w:jc w:val="center"/>
              <w:rPr>
                <w:rFonts w:ascii="Calibri" w:eastAsia="Calibri" w:hAnsi="Calibri"/>
                <w:b/>
                <w:sz w:val="24"/>
                <w:szCs w:val="24"/>
                <w:lang w:eastAsia="en-US"/>
              </w:rPr>
            </w:pPr>
          </w:p>
          <w:p w14:paraId="0588B7EC" w14:textId="77777777" w:rsidR="006629B1" w:rsidRPr="00B63830"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6629B1" w:rsidRPr="00B63830" w14:paraId="6D9ECB01"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E13AA55"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37A5F8A"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8AFF0E7"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60B97122"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45360D6D"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5ADF3E7" w14:textId="77777777" w:rsidR="006629B1" w:rsidRPr="00833054" w:rsidRDefault="006629B1"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3D72AE93" w14:textId="77777777" w:rsidR="006629B1" w:rsidRPr="00833054" w:rsidRDefault="006629B1"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3A00614" w14:textId="77777777" w:rsidR="006629B1" w:rsidRPr="00833054" w:rsidRDefault="006629B1" w:rsidP="00586837">
            <w:pPr>
              <w:spacing w:before="0" w:after="0" w:line="240" w:lineRule="auto"/>
              <w:jc w:val="center"/>
              <w:rPr>
                <w:rFonts w:ascii="Calibri" w:eastAsia="Calibri" w:hAnsi="Calibri"/>
                <w:b/>
                <w:color w:val="FF0000"/>
                <w:sz w:val="10"/>
                <w:szCs w:val="10"/>
                <w:lang w:eastAsia="en-US"/>
              </w:rPr>
            </w:pPr>
          </w:p>
          <w:p w14:paraId="5D1634CF" w14:textId="77777777" w:rsidR="006629B1" w:rsidRPr="00B63830" w:rsidRDefault="006629B1"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37F4D9AB" w14:textId="77777777" w:rsidR="006629B1" w:rsidRPr="00B63830" w:rsidRDefault="006629B1"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74F4140" w14:textId="77777777" w:rsidR="006629B1" w:rsidRPr="00833054" w:rsidRDefault="006629B1"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4686FCB5" w14:textId="77777777" w:rsidR="006629B1" w:rsidRPr="00833054" w:rsidRDefault="006629B1"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43997808" w14:textId="77777777" w:rsidR="006629B1" w:rsidRPr="00833054" w:rsidRDefault="006629B1" w:rsidP="00586837">
            <w:pPr>
              <w:spacing w:before="0" w:after="0" w:line="240" w:lineRule="auto"/>
              <w:jc w:val="center"/>
              <w:rPr>
                <w:rFonts w:ascii="Calibri" w:eastAsia="Calibri" w:hAnsi="Calibri"/>
                <w:sz w:val="52"/>
                <w:szCs w:val="52"/>
                <w:lang w:eastAsia="en-US"/>
              </w:rPr>
            </w:pPr>
          </w:p>
          <w:p w14:paraId="719EA14C" w14:textId="77777777" w:rsidR="006629B1" w:rsidRPr="00B63830" w:rsidRDefault="006629B1"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6629B1" w:rsidRPr="00B63830" w14:paraId="50EF3E12"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FDEE2DD"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24B24215"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659DD49A"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2F201E4" w14:textId="77777777" w:rsidR="006629B1" w:rsidRPr="00B63830" w:rsidRDefault="006629B1"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493F81E3"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2466B742" w14:textId="77777777" w:rsidR="006629B1" w:rsidRDefault="006629B1"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139137FF" w14:textId="77777777" w:rsidR="006629B1" w:rsidRPr="00B63830" w:rsidRDefault="006629B1" w:rsidP="00586837">
            <w:pPr>
              <w:spacing w:before="0" w:after="0" w:line="240" w:lineRule="auto"/>
              <w:jc w:val="center"/>
              <w:rPr>
                <w:rFonts w:ascii="Calibri" w:eastAsia="Calibri" w:hAnsi="Calibri"/>
                <w:b/>
                <w:sz w:val="18"/>
                <w:lang w:eastAsia="en-US"/>
              </w:rPr>
            </w:pPr>
          </w:p>
          <w:p w14:paraId="451DDD05" w14:textId="77777777" w:rsidR="006629B1" w:rsidRPr="00B63830" w:rsidRDefault="006629B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25B4E92D"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28622D74" w14:textId="77777777" w:rsidR="006629B1" w:rsidRPr="00B63830" w:rsidRDefault="006629B1"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9768744" w14:textId="77777777" w:rsidR="006629B1" w:rsidRPr="00B63830"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3302A86"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59DC22F5" w14:textId="77777777" w:rsidR="006629B1" w:rsidRDefault="006629B1"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6D35E765" w14:textId="77777777" w:rsidR="006629B1" w:rsidRPr="00B63830" w:rsidRDefault="006629B1" w:rsidP="00586837">
            <w:pPr>
              <w:spacing w:before="0" w:after="0" w:line="240" w:lineRule="auto"/>
              <w:jc w:val="center"/>
              <w:rPr>
                <w:rFonts w:ascii="Calibri" w:eastAsia="Calibri" w:hAnsi="Calibri"/>
                <w:szCs w:val="20"/>
                <w:lang w:eastAsia="en-US"/>
              </w:rPr>
            </w:pPr>
          </w:p>
          <w:p w14:paraId="47FAF817" w14:textId="77777777" w:rsidR="006629B1" w:rsidRPr="00B63830"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020C6180"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3005287E" w14:textId="77777777" w:rsidR="006629B1" w:rsidRPr="00B63830" w:rsidRDefault="006629B1"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6629B1" w:rsidRPr="00B63830" w14:paraId="03A925B3"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52D1049"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2CD66888"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38750319"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7C0499D0"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578DC88E"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7553E37F"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E4B7F44" w14:textId="77777777" w:rsidR="006629B1" w:rsidRPr="00B63830" w:rsidRDefault="006629B1" w:rsidP="00586837">
            <w:pPr>
              <w:spacing w:before="0" w:after="0" w:line="240" w:lineRule="auto"/>
              <w:jc w:val="center"/>
              <w:rPr>
                <w:rFonts w:ascii="Calibri" w:eastAsia="Calibri" w:hAnsi="Calibri"/>
                <w:sz w:val="8"/>
                <w:szCs w:val="8"/>
                <w:lang w:eastAsia="en-US"/>
              </w:rPr>
            </w:pPr>
          </w:p>
          <w:p w14:paraId="215E1E8F"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32C71909"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1B1833E1" w14:textId="77777777" w:rsidR="006629B1"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0A8B0EC4" w14:textId="77777777" w:rsidR="006629B1" w:rsidRDefault="006629B1" w:rsidP="00586837">
            <w:pPr>
              <w:spacing w:before="0" w:after="0" w:line="240" w:lineRule="auto"/>
              <w:jc w:val="center"/>
              <w:rPr>
                <w:rFonts w:ascii="Calibri" w:eastAsia="Calibri" w:hAnsi="Calibri"/>
                <w:b/>
                <w:szCs w:val="20"/>
                <w:lang w:eastAsia="en-US"/>
              </w:rPr>
            </w:pPr>
          </w:p>
          <w:p w14:paraId="13C22862" w14:textId="77777777" w:rsidR="006629B1" w:rsidRPr="00B63830" w:rsidRDefault="006629B1" w:rsidP="00586837">
            <w:pPr>
              <w:spacing w:before="0" w:after="0" w:line="240" w:lineRule="auto"/>
              <w:jc w:val="center"/>
              <w:rPr>
                <w:rFonts w:ascii="Calibri" w:eastAsia="Calibri" w:hAnsi="Calibri"/>
                <w:b/>
                <w:szCs w:val="20"/>
                <w:lang w:eastAsia="en-US"/>
              </w:rPr>
            </w:pPr>
          </w:p>
          <w:p w14:paraId="1A93ED67"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38074BEE"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0AF8B631" w14:textId="77777777" w:rsidR="006629B1"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02722948" w14:textId="77777777" w:rsidR="006629B1" w:rsidRDefault="006629B1" w:rsidP="00586837">
            <w:pPr>
              <w:spacing w:before="0" w:after="0" w:line="240" w:lineRule="auto"/>
              <w:jc w:val="center"/>
              <w:rPr>
                <w:rFonts w:ascii="Calibri" w:eastAsia="Calibri" w:hAnsi="Calibri"/>
                <w:b/>
                <w:szCs w:val="20"/>
                <w:lang w:eastAsia="en-US"/>
              </w:rPr>
            </w:pPr>
          </w:p>
          <w:p w14:paraId="70A65A76" w14:textId="77777777" w:rsidR="006629B1" w:rsidRPr="00B63830" w:rsidRDefault="006629B1" w:rsidP="00586837">
            <w:pPr>
              <w:spacing w:before="0" w:after="0" w:line="240" w:lineRule="auto"/>
              <w:jc w:val="center"/>
              <w:rPr>
                <w:rFonts w:ascii="Calibri" w:eastAsia="Calibri" w:hAnsi="Calibri"/>
                <w:b/>
                <w:sz w:val="10"/>
                <w:szCs w:val="10"/>
                <w:lang w:eastAsia="en-US"/>
              </w:rPr>
            </w:pPr>
          </w:p>
          <w:p w14:paraId="38E9609F"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6C2C98FD" w14:textId="77777777" w:rsidR="006629B1" w:rsidRPr="00B63830" w:rsidRDefault="006629B1"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05F60AF7" w14:textId="77777777" w:rsidR="006629B1" w:rsidRPr="00B63830" w:rsidRDefault="006629B1"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4B0F4C51"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24EFAE2C" w14:textId="77777777" w:rsidR="006629B1" w:rsidRPr="00B63830" w:rsidRDefault="006629B1" w:rsidP="00586837">
            <w:pPr>
              <w:spacing w:before="0" w:after="0" w:line="240" w:lineRule="auto"/>
              <w:jc w:val="center"/>
              <w:rPr>
                <w:rFonts w:ascii="Calibri" w:eastAsia="Calibri" w:hAnsi="Calibri"/>
                <w:sz w:val="18"/>
                <w:lang w:eastAsia="en-US"/>
              </w:rPr>
            </w:pPr>
          </w:p>
          <w:p w14:paraId="19F9934C" w14:textId="77777777" w:rsidR="006629B1" w:rsidRPr="00B63830" w:rsidRDefault="006629B1"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16947EC3" w14:textId="77777777" w:rsidR="006629B1"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59CFC280" w14:textId="77777777" w:rsidR="006629B1" w:rsidRDefault="006629B1" w:rsidP="00586837">
            <w:pPr>
              <w:spacing w:before="0" w:after="0" w:line="240" w:lineRule="auto"/>
              <w:jc w:val="center"/>
              <w:rPr>
                <w:rFonts w:ascii="Calibri" w:eastAsia="Calibri" w:hAnsi="Calibri"/>
                <w:b/>
                <w:szCs w:val="20"/>
                <w:lang w:eastAsia="en-US"/>
              </w:rPr>
            </w:pPr>
          </w:p>
          <w:p w14:paraId="1265832B" w14:textId="77777777" w:rsidR="006629B1" w:rsidRPr="00B63830" w:rsidRDefault="006629B1" w:rsidP="00586837">
            <w:pPr>
              <w:spacing w:before="0" w:after="0" w:line="240" w:lineRule="auto"/>
              <w:jc w:val="center"/>
              <w:rPr>
                <w:rFonts w:ascii="Calibri" w:eastAsia="Calibri" w:hAnsi="Calibri"/>
                <w:szCs w:val="20"/>
                <w:lang w:eastAsia="en-US"/>
              </w:rPr>
            </w:pPr>
          </w:p>
          <w:p w14:paraId="5B65B3DA"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7B1AAFA" w14:textId="77777777" w:rsidR="006629B1"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25F93188" w14:textId="77777777" w:rsidR="006629B1" w:rsidRDefault="006629B1" w:rsidP="00586837">
            <w:pPr>
              <w:spacing w:before="0" w:after="0" w:line="240" w:lineRule="auto"/>
              <w:jc w:val="center"/>
              <w:rPr>
                <w:rFonts w:ascii="Calibri" w:eastAsia="Calibri" w:hAnsi="Calibri"/>
                <w:b/>
                <w:szCs w:val="20"/>
                <w:lang w:eastAsia="en-US"/>
              </w:rPr>
            </w:pPr>
          </w:p>
          <w:p w14:paraId="63EDF9C8" w14:textId="77777777" w:rsidR="006629B1" w:rsidRPr="00B63830" w:rsidRDefault="006629B1" w:rsidP="00586837">
            <w:pPr>
              <w:spacing w:before="0" w:after="0" w:line="240" w:lineRule="auto"/>
              <w:jc w:val="center"/>
              <w:rPr>
                <w:rFonts w:ascii="Calibri" w:eastAsia="Calibri" w:hAnsi="Calibri"/>
                <w:b/>
                <w:szCs w:val="20"/>
                <w:lang w:eastAsia="en-US"/>
              </w:rPr>
            </w:pPr>
          </w:p>
          <w:p w14:paraId="3B946385"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46BAB471"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6629B1" w:rsidRPr="00B63830" w14:paraId="3DE67DD9"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B1804EB"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33816A63" w14:textId="77777777" w:rsidR="006629B1" w:rsidRPr="00B63830" w:rsidRDefault="006629B1"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06DB2897" w14:textId="77777777" w:rsidR="006629B1" w:rsidRPr="00B63830" w:rsidRDefault="006629B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20B0ED6B" w14:textId="77777777" w:rsidR="006629B1" w:rsidRPr="00B63830" w:rsidRDefault="006629B1"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E90DD11" w14:textId="77777777" w:rsidR="006629B1" w:rsidRPr="00B63830"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567D9BAF" w14:textId="77777777" w:rsidR="006629B1" w:rsidRPr="00B63830"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2BCA5F7E" w14:textId="77777777" w:rsidR="006629B1" w:rsidRPr="00B63830" w:rsidRDefault="006629B1"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DBE333A" w14:textId="77777777" w:rsidR="006629B1" w:rsidRPr="00B63830"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54BFF25D" w14:textId="77777777" w:rsidR="006629B1" w:rsidRPr="00B63830" w:rsidRDefault="006629B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62C1BFC3" w14:textId="77777777" w:rsidR="006629B1" w:rsidRPr="00B63830" w:rsidRDefault="006629B1"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6629B1">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7C80DB80" w:rsidR="004A5FD9" w:rsidRDefault="004A5FD9" w:rsidP="00A128E8">
        <w:pPr>
          <w:pStyle w:val="Footer"/>
          <w:ind w:left="720"/>
        </w:pPr>
        <w:r>
          <w:fldChar w:fldCharType="begin"/>
        </w:r>
        <w:r>
          <w:instrText xml:space="preserve"> PAGE   \* MERGEFORMAT </w:instrText>
        </w:r>
        <w:r>
          <w:fldChar w:fldCharType="separate"/>
        </w:r>
        <w:r w:rsidR="00B31893">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85DA1"/>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45F8D"/>
    <w:rsid w:val="00657889"/>
    <w:rsid w:val="00660F12"/>
    <w:rsid w:val="006629B1"/>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80E5B"/>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1893"/>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6629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8CB4871-65F9-A04A-85EB-5D58FAE58569}">
  <ds:schemaRefs>
    <ds:schemaRef ds:uri="http://schemas.openxmlformats.org/officeDocument/2006/bibliography"/>
  </ds:schemaRefs>
</ds:datastoreItem>
</file>

<file path=customXml/itemProps2.xml><?xml version="1.0" encoding="utf-8"?>
<ds:datastoreItem xmlns:ds="http://schemas.openxmlformats.org/officeDocument/2006/customXml" ds:itemID="{7D5A6448-A4E1-4C1C-9A4F-691BB4EB9D9B}"/>
</file>

<file path=customXml/itemProps3.xml><?xml version="1.0" encoding="utf-8"?>
<ds:datastoreItem xmlns:ds="http://schemas.openxmlformats.org/officeDocument/2006/customXml" ds:itemID="{25ECD5BE-AD21-4BD9-BD9F-842077DA7DBD}"/>
</file>

<file path=customXml/itemProps4.xml><?xml version="1.0" encoding="utf-8"?>
<ds:datastoreItem xmlns:ds="http://schemas.openxmlformats.org/officeDocument/2006/customXml" ds:itemID="{94F1D289-611F-4AF8-AA87-F541C41E0A24}"/>
</file>

<file path=docProps/app.xml><?xml version="1.0" encoding="utf-8"?>
<Properties xmlns="http://schemas.openxmlformats.org/officeDocument/2006/extended-properties" xmlns:vt="http://schemas.openxmlformats.org/officeDocument/2006/docPropsVTypes">
  <Template>Normal.dotm</Template>
  <TotalTime>1</TotalTime>
  <Pages>8</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3</cp:revision>
  <cp:lastPrinted>2018-07-16T15:10:00Z</cp:lastPrinted>
  <dcterms:created xsi:type="dcterms:W3CDTF">2019-02-14T19:44:00Z</dcterms:created>
  <dcterms:modified xsi:type="dcterms:W3CDTF">2020-04-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